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315CE075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7F0EF5">
        <w:rPr>
          <w:rFonts w:eastAsia="Univers-PL"/>
          <w:bCs/>
          <w:color w:val="auto"/>
          <w:lang w:eastAsia="pl-PL"/>
        </w:rPr>
        <w:t>04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1</w:t>
      </w:r>
      <w:r w:rsidR="007F0EF5">
        <w:rPr>
          <w:rFonts w:eastAsia="Univers-PL"/>
          <w:bCs/>
          <w:color w:val="auto"/>
          <w:lang w:eastAsia="pl-PL"/>
        </w:rPr>
        <w:t>1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E908CA" w:rsidRPr="007C6891">
        <w:rPr>
          <w:rFonts w:eastAsia="Univers-PL"/>
          <w:bCs/>
          <w:color w:val="auto"/>
          <w:lang w:eastAsia="pl-PL"/>
        </w:rPr>
        <w:t>5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3617442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AB6F8E">
        <w:rPr>
          <w:rFonts w:eastAsia="Univers-PL"/>
          <w:b/>
          <w:bCs/>
          <w:lang w:eastAsia="pl-PL"/>
        </w:rPr>
        <w:t>2</w:t>
      </w:r>
      <w:r w:rsidR="00882BA6">
        <w:rPr>
          <w:rFonts w:eastAsia="Univers-PL"/>
          <w:b/>
          <w:bCs/>
          <w:lang w:eastAsia="pl-PL"/>
        </w:rPr>
        <w:t>7</w:t>
      </w:r>
      <w:r w:rsidR="001452F2" w:rsidRPr="001452F2">
        <w:rPr>
          <w:rFonts w:eastAsia="Univers-PL"/>
          <w:b/>
          <w:bCs/>
          <w:lang w:eastAsia="pl-PL"/>
        </w:rPr>
        <w:t>.2025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ul. Jaczewskiego 2,</w:t>
      </w:r>
      <w:r w:rsidR="008B7DA2"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576D5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576D5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7C6891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1452F2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</w:t>
      </w:r>
      <w:r w:rsidRPr="007C6891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-010-37-81</w:t>
      </w:r>
    </w:p>
    <w:p w14:paraId="69574098" w14:textId="178A4A37" w:rsidR="008C135F" w:rsidRPr="007C6891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882BA6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iotr Adamczuk</w:t>
      </w:r>
    </w:p>
    <w:p w14:paraId="17C6AAC0" w14:textId="7E4FAF2C" w:rsidR="00576D5D" w:rsidRPr="007C6891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r w:rsidR="00882BA6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adamczuk.piotr</w:t>
      </w:r>
      <w:r w:rsidR="00576D5D"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@imw.lublin.pl </w:t>
      </w:r>
    </w:p>
    <w:bookmarkEnd w:id="1"/>
    <w:p w14:paraId="090E42A5" w14:textId="5D942E16" w:rsidR="004D48B5" w:rsidRPr="00214DAD" w:rsidRDefault="004D48B5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7C6891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el. </w:t>
      </w:r>
      <w:r w:rsidR="00882BA6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609 674 631</w:t>
      </w:r>
    </w:p>
    <w:p w14:paraId="4F11CC66" w14:textId="77777777" w:rsidR="004D48B5" w:rsidRPr="00BA366B" w:rsidRDefault="004D48B5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F0EF5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F0EF5">
        <w:rPr>
          <w:rFonts w:eastAsia="Univers-PL"/>
          <w:b/>
          <w:bCs/>
          <w:lang w:eastAsia="pl-PL"/>
        </w:rPr>
        <w:t>OPIS PRZEDMIOTU ZAMÓWIENIA.</w:t>
      </w:r>
    </w:p>
    <w:p w14:paraId="73397D21" w14:textId="64D4A055" w:rsidR="007C6891" w:rsidRPr="007F0EF5" w:rsidRDefault="00882BA6" w:rsidP="007C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uman 25 </w:t>
      </w:r>
      <w:proofErr w:type="spellStart"/>
      <w:r w:rsidRPr="007F0EF5">
        <w:rPr>
          <w:rFonts w:ascii="Times New Roman" w:eastAsia="Times New Roman" w:hAnsi="Times New Roman" w:cs="Times New Roman"/>
          <w:b/>
          <w:bCs/>
          <w:sz w:val="24"/>
          <w:szCs w:val="24"/>
        </w:rPr>
        <w:t>hydroxyvitamin</w:t>
      </w:r>
      <w:proofErr w:type="spellEnd"/>
      <w:r w:rsidRPr="007F0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3 ELISA Kit - 1 zestaw op. 96 </w:t>
      </w:r>
      <w:proofErr w:type="spellStart"/>
      <w:r w:rsidRPr="007F0EF5">
        <w:rPr>
          <w:rFonts w:ascii="Times New Roman" w:eastAsia="Times New Roman" w:hAnsi="Times New Roman" w:cs="Times New Roman"/>
          <w:b/>
          <w:bCs/>
          <w:sz w:val="24"/>
          <w:szCs w:val="24"/>
        </w:rPr>
        <w:t>wells</w:t>
      </w:r>
      <w:proofErr w:type="spellEnd"/>
    </w:p>
    <w:p w14:paraId="30126BC4" w14:textId="77777777" w:rsidR="004465CB" w:rsidRPr="007F0EF5" w:rsidRDefault="004465CB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F0EF5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F0EF5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29B452F4" w14:textId="5BC9967F" w:rsidR="00C901D8" w:rsidRPr="007C6891" w:rsidRDefault="001452F2" w:rsidP="00CE45A6">
      <w:pPr>
        <w:pStyle w:val="Domylnie"/>
        <w:jc w:val="both"/>
        <w:rPr>
          <w:b/>
          <w:bCs/>
          <w:color w:val="auto"/>
        </w:rPr>
      </w:pPr>
      <w:r w:rsidRPr="007F0EF5">
        <w:rPr>
          <w:b/>
          <w:bCs/>
          <w:color w:val="auto"/>
        </w:rPr>
        <w:t xml:space="preserve">Do </w:t>
      </w:r>
      <w:r w:rsidR="00882BA6" w:rsidRPr="007F0EF5">
        <w:rPr>
          <w:b/>
          <w:bCs/>
          <w:color w:val="auto"/>
        </w:rPr>
        <w:t xml:space="preserve">1 miesiąca </w:t>
      </w:r>
      <w:r w:rsidRPr="007F0EF5">
        <w:rPr>
          <w:b/>
          <w:bCs/>
          <w:color w:val="auto"/>
        </w:rPr>
        <w:t>od daty złożenia zamówienia</w:t>
      </w:r>
      <w:r w:rsidR="0076538A" w:rsidRPr="007F0EF5">
        <w:rPr>
          <w:b/>
          <w:bCs/>
          <w:color w:val="auto"/>
        </w:rPr>
        <w:t>.</w:t>
      </w:r>
    </w:p>
    <w:p w14:paraId="4673A49B" w14:textId="77777777" w:rsidR="00CE45A6" w:rsidRPr="007C6891" w:rsidRDefault="00CE45A6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</w:t>
      </w:r>
      <w:r w:rsidRPr="00937AB9">
        <w:lastRenderedPageBreak/>
        <w:t xml:space="preserve">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lastRenderedPageBreak/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7E0D6B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KŁADANIA OFERT</w:t>
      </w:r>
      <w:r w:rsidR="008B7DA2" w:rsidRPr="007E0D6B">
        <w:rPr>
          <w:b/>
          <w:bCs/>
          <w:color w:val="00000A"/>
        </w:rPr>
        <w:t xml:space="preserve"> </w:t>
      </w:r>
    </w:p>
    <w:p w14:paraId="5B927809" w14:textId="2355447E" w:rsidR="00882983" w:rsidRPr="007E0D6B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7E0D6B">
        <w:rPr>
          <w:rFonts w:eastAsia="Univers-PL"/>
          <w:bCs/>
          <w:lang w:eastAsia="pl-PL"/>
        </w:rPr>
        <w:t xml:space="preserve">Oferty należy </w:t>
      </w:r>
      <w:r w:rsidR="005225D1" w:rsidRPr="007E0D6B">
        <w:rPr>
          <w:rFonts w:eastAsia="Univers-PL"/>
          <w:b/>
          <w:bCs/>
          <w:lang w:eastAsia="pl-PL"/>
        </w:rPr>
        <w:t>w terminie</w:t>
      </w:r>
      <w:r w:rsidR="007E4F1D" w:rsidRPr="007E0D6B">
        <w:rPr>
          <w:rFonts w:eastAsia="Univers-PL"/>
          <w:b/>
          <w:bCs/>
          <w:color w:val="auto"/>
          <w:lang w:eastAsia="pl-PL"/>
        </w:rPr>
        <w:t xml:space="preserve"> do </w:t>
      </w:r>
      <w:r w:rsidR="007E4F1D" w:rsidRPr="007F0EF5">
        <w:rPr>
          <w:rFonts w:eastAsia="Univers-PL"/>
          <w:b/>
          <w:bCs/>
          <w:color w:val="auto"/>
          <w:lang w:eastAsia="pl-PL"/>
        </w:rPr>
        <w:t xml:space="preserve">dnia </w:t>
      </w:r>
      <w:r w:rsidR="007F0EF5" w:rsidRPr="007F0EF5">
        <w:rPr>
          <w:rFonts w:eastAsia="Univers-PL"/>
          <w:b/>
          <w:bCs/>
          <w:color w:val="auto"/>
          <w:lang w:eastAsia="pl-PL"/>
        </w:rPr>
        <w:t>12</w:t>
      </w:r>
      <w:r w:rsidR="0076538A" w:rsidRPr="007F0EF5">
        <w:rPr>
          <w:rFonts w:eastAsia="Univers-PL"/>
          <w:b/>
          <w:bCs/>
          <w:color w:val="auto"/>
          <w:lang w:eastAsia="pl-PL"/>
        </w:rPr>
        <w:t>.</w:t>
      </w:r>
      <w:r w:rsidR="007461F4" w:rsidRPr="007F0EF5">
        <w:rPr>
          <w:rFonts w:eastAsia="Univers-PL"/>
          <w:b/>
          <w:bCs/>
          <w:color w:val="auto"/>
          <w:lang w:eastAsia="pl-PL"/>
        </w:rPr>
        <w:t>1</w:t>
      </w:r>
      <w:r w:rsidR="007F0EF5" w:rsidRPr="007F0EF5">
        <w:rPr>
          <w:rFonts w:eastAsia="Univers-PL"/>
          <w:b/>
          <w:bCs/>
          <w:color w:val="auto"/>
          <w:lang w:eastAsia="pl-PL"/>
        </w:rPr>
        <w:t>1</w:t>
      </w:r>
      <w:r w:rsidR="0076538A" w:rsidRPr="007F0EF5">
        <w:rPr>
          <w:rFonts w:eastAsia="Univers-PL"/>
          <w:b/>
          <w:bCs/>
          <w:color w:val="auto"/>
          <w:lang w:eastAsia="pl-PL"/>
        </w:rPr>
        <w:t>.202</w:t>
      </w:r>
      <w:r w:rsidR="00E908CA" w:rsidRPr="007F0EF5">
        <w:rPr>
          <w:rFonts w:eastAsia="Univers-PL"/>
          <w:b/>
          <w:bCs/>
          <w:color w:val="auto"/>
          <w:lang w:eastAsia="pl-PL"/>
        </w:rPr>
        <w:t>5</w:t>
      </w:r>
      <w:r w:rsidR="0076538A" w:rsidRPr="007F0EF5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7E0D6B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7E0D6B">
        <w:rPr>
          <w:rFonts w:eastAsia="Univers-PL"/>
          <w:bCs/>
          <w:lang w:eastAsia="pl-PL"/>
        </w:rPr>
        <w:t xml:space="preserve">składając w wersji papierowej w siedzibie Zamawiającego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4CF65DA6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882BA6" w:rsidRPr="00882BA6">
        <w:rPr>
          <w:rFonts w:eastAsia="Univers-PL"/>
        </w:rPr>
        <w:t>adamczuk.piotr</w:t>
      </w:r>
      <w:r w:rsidR="00AB6F8E" w:rsidRPr="00882BA6">
        <w:rPr>
          <w:rFonts w:eastAsia="Univers-PL"/>
        </w:rPr>
        <w:t>@imw</w:t>
      </w:r>
      <w:r w:rsidR="00AB6F8E" w:rsidRPr="007C6891">
        <w:rPr>
          <w:rFonts w:eastAsia="Univers-PL"/>
        </w:rPr>
        <w:t xml:space="preserve">.lublin.pl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lastRenderedPageBreak/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związanym z udziałem w postępowaniu o udzielenie 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1B860585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>Załącznik 1 – Formularz ofertowy</w:t>
      </w:r>
    </w:p>
    <w:p w14:paraId="2E27F9B0" w14:textId="6552F24F" w:rsidR="00882983" w:rsidRPr="00937AB9" w:rsidRDefault="001F1905" w:rsidP="00882983">
      <w:pPr>
        <w:pStyle w:val="Domylnie"/>
      </w:pPr>
      <w:r>
        <w:t xml:space="preserve">       </w:t>
      </w:r>
      <w:r w:rsidR="00882983" w:rsidRPr="00937AB9">
        <w:t xml:space="preserve">Załącznik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5A79" w14:textId="77777777" w:rsidR="00A3366C" w:rsidRDefault="00A3366C" w:rsidP="00253C53">
      <w:pPr>
        <w:spacing w:after="0" w:line="240" w:lineRule="auto"/>
      </w:pPr>
      <w:r>
        <w:separator/>
      </w:r>
    </w:p>
  </w:endnote>
  <w:endnote w:type="continuationSeparator" w:id="0">
    <w:p w14:paraId="2AC0D112" w14:textId="77777777" w:rsidR="00A3366C" w:rsidRDefault="00A3366C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0CA56" w14:textId="77777777" w:rsidR="00A3366C" w:rsidRDefault="00A3366C" w:rsidP="00253C53">
      <w:pPr>
        <w:spacing w:after="0" w:line="240" w:lineRule="auto"/>
      </w:pPr>
      <w:r>
        <w:separator/>
      </w:r>
    </w:p>
  </w:footnote>
  <w:footnote w:type="continuationSeparator" w:id="0">
    <w:p w14:paraId="20ACA604" w14:textId="77777777" w:rsidR="00A3366C" w:rsidRDefault="00A3366C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6521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341FF"/>
    <w:rsid w:val="0033772C"/>
    <w:rsid w:val="003416DD"/>
    <w:rsid w:val="0035249A"/>
    <w:rsid w:val="00361888"/>
    <w:rsid w:val="00363D7D"/>
    <w:rsid w:val="00364A3A"/>
    <w:rsid w:val="003703CC"/>
    <w:rsid w:val="0037122B"/>
    <w:rsid w:val="00374DFF"/>
    <w:rsid w:val="00380399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3F15"/>
    <w:rsid w:val="006B53B2"/>
    <w:rsid w:val="006D2F14"/>
    <w:rsid w:val="006F187F"/>
    <w:rsid w:val="006F2BD5"/>
    <w:rsid w:val="006F4D2D"/>
    <w:rsid w:val="00712B7E"/>
    <w:rsid w:val="007178E2"/>
    <w:rsid w:val="00717FA4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0EF5"/>
    <w:rsid w:val="007F35F8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82BA6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3366C"/>
    <w:rsid w:val="00A55914"/>
    <w:rsid w:val="00A636BD"/>
    <w:rsid w:val="00A661BC"/>
    <w:rsid w:val="00A74370"/>
    <w:rsid w:val="00A80055"/>
    <w:rsid w:val="00AA1F9B"/>
    <w:rsid w:val="00AA478E"/>
    <w:rsid w:val="00AA57AA"/>
    <w:rsid w:val="00AB6F8E"/>
    <w:rsid w:val="00AC37F3"/>
    <w:rsid w:val="00AC7401"/>
    <w:rsid w:val="00AE0E57"/>
    <w:rsid w:val="00AE3204"/>
    <w:rsid w:val="00AE5510"/>
    <w:rsid w:val="00B126C8"/>
    <w:rsid w:val="00B152BB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4880"/>
    <w:rsid w:val="00CC2DCF"/>
    <w:rsid w:val="00CE45A6"/>
    <w:rsid w:val="00CE495B"/>
    <w:rsid w:val="00CE7BB6"/>
    <w:rsid w:val="00D043A0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B7ED8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49</cp:revision>
  <cp:lastPrinted>2021-10-12T13:07:00Z</cp:lastPrinted>
  <dcterms:created xsi:type="dcterms:W3CDTF">2024-08-02T11:15:00Z</dcterms:created>
  <dcterms:modified xsi:type="dcterms:W3CDTF">2025-11-04T09:41:00Z</dcterms:modified>
</cp:coreProperties>
</file>